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60F" w:rsidRPr="00B94596" w:rsidRDefault="009A660F" w:rsidP="009A660F">
      <w:pPr>
        <w:spacing w:before="100" w:beforeAutospacing="1" w:after="100" w:afterAutospacing="1"/>
        <w:jc w:val="right"/>
        <w:rPr>
          <w:rFonts w:eastAsia="Times New Roman"/>
          <w:b/>
          <w:bCs/>
          <w:color w:val="000000" w:themeColor="text1"/>
        </w:rPr>
      </w:pPr>
      <w:r w:rsidRPr="007673C3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6E67296" wp14:editId="71C69A70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2581275" cy="843915"/>
            <wp:effectExtent l="0" t="0" r="9525" b="0"/>
            <wp:wrapTight wrapText="bothSides">
              <wp:wrapPolygon edited="0">
                <wp:start x="0" y="0"/>
                <wp:lineTo x="0" y="20966"/>
                <wp:lineTo x="21520" y="20966"/>
                <wp:lineTo x="21520" y="0"/>
                <wp:lineTo x="0" y="0"/>
              </wp:wrapPolygon>
            </wp:wrapTight>
            <wp:docPr id="1" name="Picture 1" descr="https://encrypted-tbn3.gstatic.com/images?q=tbn:ANd9GcTz0Zi2qVjdHJfNp_FsNDo4Z-3kSGqvX_fXJqciSdFXvR2lcz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z0Zi2qVjdHJfNp_FsNDo4Z-3kSGqvX_fXJqciSdFXvR2lczoQ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0" t="10330" r="3257" b="11983"/>
                    <a:stretch/>
                  </pic:blipFill>
                  <pic:spPr bwMode="auto">
                    <a:xfrm>
                      <a:off x="0" y="0"/>
                      <a:ext cx="258127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3C3">
        <w:rPr>
          <w:rFonts w:eastAsia="Times New Roman"/>
          <w:b/>
          <w:bCs/>
          <w:sz w:val="28"/>
          <w:szCs w:val="28"/>
        </w:rPr>
        <w:br/>
      </w:r>
      <w:r>
        <w:rPr>
          <w:rFonts w:eastAsia="Times New Roman"/>
          <w:b/>
          <w:bCs/>
        </w:rPr>
        <w:t>Department of Counseling &amp; Student Affairs</w:t>
      </w:r>
      <w:r>
        <w:rPr>
          <w:rFonts w:eastAsia="Times New Roman"/>
          <w:b/>
          <w:bCs/>
        </w:rPr>
        <w:br/>
        <w:t>Clinical Mental Health / Marriage, Couple, &amp; Family</w:t>
      </w:r>
      <w:r>
        <w:rPr>
          <w:rFonts w:eastAsia="Times New Roman"/>
          <w:b/>
          <w:bCs/>
        </w:rPr>
        <w:br/>
      </w:r>
      <w:r w:rsidR="00311A02">
        <w:rPr>
          <w:rFonts w:eastAsia="Times New Roman"/>
          <w:b/>
          <w:bCs/>
          <w:color w:val="000000" w:themeColor="text1"/>
        </w:rPr>
        <w:t>Information and Consent Document</w:t>
      </w:r>
    </w:p>
    <w:p w:rsidR="00EC3524" w:rsidRDefault="00EC3524" w:rsidP="001E11C2">
      <w:pPr>
        <w:autoSpaceDE w:val="0"/>
        <w:autoSpaceDN w:val="0"/>
        <w:adjustRightInd w:val="0"/>
        <w:spacing w:after="0"/>
        <w:rPr>
          <w:sz w:val="22"/>
        </w:rPr>
      </w:pPr>
    </w:p>
    <w:p w:rsidR="00E30EEF" w:rsidRDefault="00E30EEF" w:rsidP="001E11C2">
      <w:pPr>
        <w:autoSpaceDE w:val="0"/>
        <w:autoSpaceDN w:val="0"/>
        <w:adjustRightInd w:val="0"/>
        <w:spacing w:after="0"/>
        <w:rPr>
          <w:sz w:val="22"/>
        </w:rPr>
      </w:pPr>
    </w:p>
    <w:p w:rsidR="00311A02" w:rsidRPr="00E30EEF" w:rsidRDefault="00311A02" w:rsidP="00311A02">
      <w:pPr>
        <w:autoSpaceDE w:val="0"/>
        <w:autoSpaceDN w:val="0"/>
        <w:adjustRightInd w:val="0"/>
        <w:spacing w:after="0"/>
        <w:jc w:val="center"/>
        <w:rPr>
          <w:b/>
          <w:sz w:val="28"/>
          <w:szCs w:val="24"/>
        </w:rPr>
      </w:pPr>
      <w:r w:rsidRPr="00E30EEF">
        <w:rPr>
          <w:b/>
          <w:sz w:val="28"/>
          <w:szCs w:val="24"/>
        </w:rPr>
        <w:t>Permission to Videotape</w:t>
      </w:r>
    </w:p>
    <w:p w:rsidR="00311A02" w:rsidRDefault="00311A02" w:rsidP="00311A02">
      <w:pPr>
        <w:autoSpaceDE w:val="0"/>
        <w:autoSpaceDN w:val="0"/>
        <w:adjustRightInd w:val="0"/>
        <w:spacing w:after="0"/>
        <w:jc w:val="center"/>
        <w:rPr>
          <w:b/>
          <w:szCs w:val="24"/>
        </w:rPr>
      </w:pPr>
    </w:p>
    <w:p w:rsidR="00E30EEF" w:rsidRPr="00D21CD4" w:rsidRDefault="00E30EEF" w:rsidP="00311A02">
      <w:pPr>
        <w:autoSpaceDE w:val="0"/>
        <w:autoSpaceDN w:val="0"/>
        <w:adjustRightInd w:val="0"/>
        <w:spacing w:after="0"/>
        <w:jc w:val="center"/>
        <w:rPr>
          <w:b/>
          <w:szCs w:val="24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3252"/>
        <w:gridCol w:w="3690"/>
        <w:gridCol w:w="3312"/>
        <w:gridCol w:w="283"/>
      </w:tblGrid>
      <w:tr w:rsidR="00D21CD4" w:rsidRPr="00D21CD4" w:rsidTr="00D21CD4">
        <w:tc>
          <w:tcPr>
            <w:tcW w:w="353" w:type="dxa"/>
          </w:tcPr>
          <w:p w:rsidR="00D21CD4" w:rsidRPr="00D21CD4" w:rsidRDefault="00D21CD4" w:rsidP="00D21CD4">
            <w:pPr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D21CD4">
              <w:rPr>
                <w:szCs w:val="24"/>
              </w:rPr>
              <w:t xml:space="preserve">I, </w:t>
            </w: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:rsidR="00D21CD4" w:rsidRPr="00D21CD4" w:rsidRDefault="00D21CD4" w:rsidP="00D21CD4">
            <w:pPr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3690" w:type="dxa"/>
          </w:tcPr>
          <w:p w:rsidR="00D21CD4" w:rsidRPr="00D21CD4" w:rsidRDefault="00D21CD4" w:rsidP="00D21CD4">
            <w:pPr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D21CD4">
              <w:rPr>
                <w:szCs w:val="24"/>
              </w:rPr>
              <w:t>, hereby grant my permission for</w:t>
            </w: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D21CD4" w:rsidRPr="00D21CD4" w:rsidRDefault="00D21CD4" w:rsidP="00D21CD4">
            <w:pPr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</w:p>
        </w:tc>
        <w:tc>
          <w:tcPr>
            <w:tcW w:w="283" w:type="dxa"/>
          </w:tcPr>
          <w:p w:rsidR="00D21CD4" w:rsidRPr="00D21CD4" w:rsidRDefault="00D21CD4" w:rsidP="00D21CD4">
            <w:pPr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D21CD4">
              <w:rPr>
                <w:szCs w:val="24"/>
              </w:rPr>
              <w:t>,</w:t>
            </w:r>
          </w:p>
        </w:tc>
      </w:tr>
    </w:tbl>
    <w:p w:rsidR="00311A02" w:rsidRDefault="00311A02" w:rsidP="00D21CD4">
      <w:pPr>
        <w:autoSpaceDE w:val="0"/>
        <w:autoSpaceDN w:val="0"/>
        <w:adjustRightInd w:val="0"/>
        <w:spacing w:after="0" w:line="276" w:lineRule="auto"/>
        <w:rPr>
          <w:b/>
          <w:szCs w:val="24"/>
        </w:rPr>
      </w:pPr>
      <w:proofErr w:type="gramStart"/>
      <w:r w:rsidRPr="00D21CD4">
        <w:rPr>
          <w:szCs w:val="24"/>
        </w:rPr>
        <w:t>a</w:t>
      </w:r>
      <w:proofErr w:type="gramEnd"/>
      <w:r w:rsidRPr="00D21CD4">
        <w:rPr>
          <w:szCs w:val="24"/>
        </w:rPr>
        <w:t xml:space="preserve"> </w:t>
      </w:r>
      <w:r w:rsidRPr="00D21CD4">
        <w:rPr>
          <w:szCs w:val="24"/>
        </w:rPr>
        <w:t>student in the Department of Counseling and Student Affairs at Western Kentucky University, to record the session on tape.</w:t>
      </w:r>
    </w:p>
    <w:p w:rsidR="00D21CD4" w:rsidRPr="00D21CD4" w:rsidRDefault="00D21CD4" w:rsidP="00D21CD4">
      <w:pPr>
        <w:autoSpaceDE w:val="0"/>
        <w:autoSpaceDN w:val="0"/>
        <w:adjustRightInd w:val="0"/>
        <w:spacing w:after="0" w:line="276" w:lineRule="auto"/>
        <w:rPr>
          <w:b/>
          <w:szCs w:val="24"/>
        </w:rPr>
      </w:pPr>
    </w:p>
    <w:p w:rsidR="00311A02" w:rsidRPr="00D21CD4" w:rsidRDefault="00311A02" w:rsidP="00D21CD4">
      <w:pPr>
        <w:spacing w:line="276" w:lineRule="auto"/>
        <w:rPr>
          <w:szCs w:val="24"/>
        </w:rPr>
      </w:pPr>
      <w:r w:rsidRPr="00D21CD4">
        <w:rPr>
          <w:szCs w:val="24"/>
        </w:rPr>
        <w:t>I understand the following:</w:t>
      </w:r>
    </w:p>
    <w:p w:rsidR="00311A02" w:rsidRPr="00D21CD4" w:rsidRDefault="00311A02" w:rsidP="00D21CD4">
      <w:pPr>
        <w:pStyle w:val="ListParagraph"/>
        <w:numPr>
          <w:ilvl w:val="0"/>
          <w:numId w:val="10"/>
        </w:numPr>
        <w:spacing w:line="276" w:lineRule="auto"/>
        <w:rPr>
          <w:szCs w:val="24"/>
        </w:rPr>
      </w:pPr>
      <w:r w:rsidRPr="00D21CD4">
        <w:rPr>
          <w:szCs w:val="24"/>
        </w:rPr>
        <w:t>My participation is voluntary</w:t>
      </w:r>
    </w:p>
    <w:p w:rsidR="00311A02" w:rsidRPr="00D21CD4" w:rsidRDefault="00311A02" w:rsidP="00D21CD4">
      <w:pPr>
        <w:pStyle w:val="ListParagraph"/>
        <w:numPr>
          <w:ilvl w:val="0"/>
          <w:numId w:val="10"/>
        </w:numPr>
        <w:spacing w:line="276" w:lineRule="auto"/>
        <w:rPr>
          <w:szCs w:val="24"/>
        </w:rPr>
      </w:pPr>
      <w:r w:rsidRPr="00D21CD4">
        <w:rPr>
          <w:szCs w:val="24"/>
        </w:rPr>
        <w:t>My identity will not be revealed</w:t>
      </w:r>
    </w:p>
    <w:p w:rsidR="00311A02" w:rsidRPr="00D21CD4" w:rsidRDefault="00311A02" w:rsidP="00D21CD4">
      <w:pPr>
        <w:pStyle w:val="ListParagraph"/>
        <w:numPr>
          <w:ilvl w:val="0"/>
          <w:numId w:val="10"/>
        </w:numPr>
        <w:spacing w:line="276" w:lineRule="auto"/>
        <w:rPr>
          <w:szCs w:val="24"/>
        </w:rPr>
      </w:pPr>
      <w:r w:rsidRPr="00D21CD4">
        <w:rPr>
          <w:szCs w:val="24"/>
        </w:rPr>
        <w:t>The tape will be used for training purposes only</w:t>
      </w:r>
    </w:p>
    <w:p w:rsidR="00311A02" w:rsidRPr="00D21CD4" w:rsidRDefault="00311A02" w:rsidP="00D21CD4">
      <w:pPr>
        <w:pStyle w:val="ListParagraph"/>
        <w:numPr>
          <w:ilvl w:val="0"/>
          <w:numId w:val="10"/>
        </w:numPr>
        <w:spacing w:line="276" w:lineRule="auto"/>
        <w:rPr>
          <w:szCs w:val="24"/>
        </w:rPr>
      </w:pPr>
      <w:r w:rsidRPr="00D21CD4">
        <w:rPr>
          <w:szCs w:val="24"/>
        </w:rPr>
        <w:t>The professor(s) and/or other trainee(s) who hear (or see) this are bound by ethical code not to discuss the tape outside of the training setting</w:t>
      </w:r>
    </w:p>
    <w:p w:rsidR="00311A02" w:rsidRPr="00D21CD4" w:rsidRDefault="00311A02" w:rsidP="00D21CD4">
      <w:pPr>
        <w:pStyle w:val="ListParagraph"/>
        <w:numPr>
          <w:ilvl w:val="0"/>
          <w:numId w:val="10"/>
        </w:numPr>
        <w:spacing w:line="276" w:lineRule="auto"/>
        <w:rPr>
          <w:szCs w:val="24"/>
        </w:rPr>
      </w:pPr>
      <w:r w:rsidRPr="00D21CD4">
        <w:rPr>
          <w:szCs w:val="24"/>
        </w:rPr>
        <w:t xml:space="preserve">The student who conducts this session is bound by ethical code not to discuss this tape outside of the training/educational setting. </w:t>
      </w:r>
    </w:p>
    <w:p w:rsidR="00311A02" w:rsidRPr="00D21CD4" w:rsidRDefault="00311A02" w:rsidP="00D21CD4">
      <w:pPr>
        <w:spacing w:line="276" w:lineRule="auto"/>
        <w:rPr>
          <w:szCs w:val="24"/>
        </w:rPr>
      </w:pPr>
      <w:r w:rsidRPr="00D21CD4">
        <w:rPr>
          <w:szCs w:val="24"/>
        </w:rPr>
        <w:t>With permission from the student and client(s) listed above, the professor may choose to keep the tape for future training purposes.</w:t>
      </w:r>
    </w:p>
    <w:p w:rsidR="00311A02" w:rsidRPr="00D21CD4" w:rsidRDefault="00311A02" w:rsidP="00D21CD4">
      <w:pPr>
        <w:spacing w:line="276" w:lineRule="auto"/>
        <w:rPr>
          <w:szCs w:val="24"/>
        </w:rPr>
      </w:pPr>
      <w:r w:rsidRPr="00D21CD4">
        <w:rPr>
          <w:szCs w:val="24"/>
        </w:rPr>
        <w:t xml:space="preserve">I release and discharge the Western Kentucky University and the student conducting the session from any liability arising from the taping of the session. </w:t>
      </w:r>
    </w:p>
    <w:p w:rsidR="00311A02" w:rsidRPr="00D21CD4" w:rsidRDefault="00311A02" w:rsidP="00311A02">
      <w:pPr>
        <w:rPr>
          <w:szCs w:val="24"/>
        </w:rPr>
      </w:pPr>
    </w:p>
    <w:p w:rsidR="00311A02" w:rsidRDefault="00311A02">
      <w:pPr>
        <w:spacing w:after="160" w:line="259" w:lineRule="auto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450"/>
        <w:gridCol w:w="3140"/>
      </w:tblGrid>
      <w:tr w:rsidR="00311A02" w:rsidRPr="009129FF" w:rsidTr="009560D6">
        <w:tc>
          <w:tcPr>
            <w:tcW w:w="7200" w:type="dxa"/>
            <w:tcBorders>
              <w:top w:val="single" w:sz="4" w:space="0" w:color="auto"/>
            </w:tcBorders>
          </w:tcPr>
          <w:p w:rsidR="00311A02" w:rsidRPr="009129FF" w:rsidRDefault="00311A02" w:rsidP="009560D6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lient</w:t>
            </w:r>
            <w:r>
              <w:rPr>
                <w:sz w:val="22"/>
              </w:rPr>
              <w:t>’s</w:t>
            </w:r>
            <w:r w:rsidRPr="009129FF">
              <w:rPr>
                <w:sz w:val="22"/>
              </w:rPr>
              <w:t xml:space="preserve"> Signature</w:t>
            </w:r>
          </w:p>
        </w:tc>
        <w:tc>
          <w:tcPr>
            <w:tcW w:w="450" w:type="dxa"/>
          </w:tcPr>
          <w:p w:rsidR="00311A02" w:rsidRPr="009129FF" w:rsidRDefault="00311A02" w:rsidP="009560D6">
            <w:pPr>
              <w:spacing w:after="0"/>
              <w:rPr>
                <w:sz w:val="22"/>
              </w:rPr>
            </w:pPr>
          </w:p>
        </w:tc>
        <w:tc>
          <w:tcPr>
            <w:tcW w:w="3140" w:type="dxa"/>
            <w:tcBorders>
              <w:top w:val="single" w:sz="4" w:space="0" w:color="auto"/>
            </w:tcBorders>
          </w:tcPr>
          <w:p w:rsidR="00311A02" w:rsidRPr="009129FF" w:rsidRDefault="00311A02" w:rsidP="009560D6">
            <w:pPr>
              <w:spacing w:after="0"/>
              <w:rPr>
                <w:sz w:val="22"/>
              </w:rPr>
            </w:pPr>
            <w:r w:rsidRPr="009129FF">
              <w:rPr>
                <w:sz w:val="22"/>
              </w:rPr>
              <w:t>Date</w:t>
            </w:r>
          </w:p>
        </w:tc>
      </w:tr>
      <w:tr w:rsidR="00311A02" w:rsidRPr="009129FF" w:rsidTr="009560D6">
        <w:tc>
          <w:tcPr>
            <w:tcW w:w="7200" w:type="dxa"/>
            <w:tcBorders>
              <w:bottom w:val="single" w:sz="4" w:space="0" w:color="auto"/>
            </w:tcBorders>
          </w:tcPr>
          <w:p w:rsidR="00311A02" w:rsidRDefault="00311A02" w:rsidP="009560D6">
            <w:pPr>
              <w:spacing w:after="0"/>
              <w:rPr>
                <w:sz w:val="22"/>
              </w:rPr>
            </w:pPr>
          </w:p>
          <w:p w:rsidR="00311A02" w:rsidRPr="009129FF" w:rsidRDefault="00311A02" w:rsidP="009560D6">
            <w:pPr>
              <w:spacing w:after="0"/>
              <w:rPr>
                <w:sz w:val="22"/>
              </w:rPr>
            </w:pPr>
          </w:p>
        </w:tc>
        <w:tc>
          <w:tcPr>
            <w:tcW w:w="450" w:type="dxa"/>
          </w:tcPr>
          <w:p w:rsidR="00311A02" w:rsidRPr="009129FF" w:rsidRDefault="00311A02" w:rsidP="009560D6">
            <w:pPr>
              <w:spacing w:after="0"/>
              <w:rPr>
                <w:sz w:val="22"/>
              </w:rPr>
            </w:pPr>
          </w:p>
        </w:tc>
        <w:tc>
          <w:tcPr>
            <w:tcW w:w="3140" w:type="dxa"/>
            <w:tcBorders>
              <w:bottom w:val="single" w:sz="4" w:space="0" w:color="auto"/>
            </w:tcBorders>
          </w:tcPr>
          <w:p w:rsidR="00311A02" w:rsidRPr="009129FF" w:rsidRDefault="00311A02" w:rsidP="009560D6">
            <w:pPr>
              <w:spacing w:after="0"/>
              <w:rPr>
                <w:sz w:val="22"/>
              </w:rPr>
            </w:pPr>
          </w:p>
        </w:tc>
      </w:tr>
      <w:tr w:rsidR="00311A02" w:rsidRPr="009129FF" w:rsidTr="00311A02">
        <w:tc>
          <w:tcPr>
            <w:tcW w:w="7200" w:type="dxa"/>
            <w:tcBorders>
              <w:top w:val="single" w:sz="4" w:space="0" w:color="auto"/>
            </w:tcBorders>
          </w:tcPr>
          <w:p w:rsidR="00311A02" w:rsidRPr="009129FF" w:rsidRDefault="00311A02" w:rsidP="009560D6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lient’</w:t>
            </w:r>
            <w:r>
              <w:rPr>
                <w:sz w:val="22"/>
              </w:rPr>
              <w:t>s Signature</w:t>
            </w:r>
            <w:r w:rsidRPr="009129FF">
              <w:rPr>
                <w:sz w:val="22"/>
              </w:rPr>
              <w:t xml:space="preserve"> </w:t>
            </w:r>
          </w:p>
        </w:tc>
        <w:tc>
          <w:tcPr>
            <w:tcW w:w="450" w:type="dxa"/>
          </w:tcPr>
          <w:p w:rsidR="00311A02" w:rsidRPr="009129FF" w:rsidRDefault="00311A02" w:rsidP="009560D6">
            <w:pPr>
              <w:spacing w:after="0"/>
              <w:rPr>
                <w:sz w:val="22"/>
              </w:rPr>
            </w:pPr>
          </w:p>
        </w:tc>
        <w:tc>
          <w:tcPr>
            <w:tcW w:w="3140" w:type="dxa"/>
            <w:tcBorders>
              <w:top w:val="single" w:sz="4" w:space="0" w:color="auto"/>
            </w:tcBorders>
          </w:tcPr>
          <w:p w:rsidR="00311A02" w:rsidRPr="009129FF" w:rsidRDefault="00311A02" w:rsidP="009560D6">
            <w:pPr>
              <w:spacing w:after="0"/>
              <w:rPr>
                <w:sz w:val="22"/>
              </w:rPr>
            </w:pPr>
            <w:r w:rsidRPr="009129FF">
              <w:rPr>
                <w:sz w:val="22"/>
              </w:rPr>
              <w:t>Date</w:t>
            </w:r>
          </w:p>
        </w:tc>
      </w:tr>
      <w:tr w:rsidR="00311A02" w:rsidRPr="009129FF" w:rsidTr="00311A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A02" w:rsidRDefault="00311A02" w:rsidP="009560D6">
            <w:pPr>
              <w:spacing w:after="0"/>
              <w:rPr>
                <w:sz w:val="22"/>
              </w:rPr>
            </w:pPr>
          </w:p>
          <w:p w:rsidR="00311A02" w:rsidRPr="009129FF" w:rsidRDefault="00311A02" w:rsidP="009560D6">
            <w:pPr>
              <w:spacing w:after="0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11A02" w:rsidRPr="009129FF" w:rsidRDefault="00311A02" w:rsidP="009560D6">
            <w:pPr>
              <w:spacing w:after="0"/>
              <w:rPr>
                <w:sz w:val="22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A02" w:rsidRPr="009129FF" w:rsidRDefault="00311A02" w:rsidP="009560D6">
            <w:pPr>
              <w:spacing w:after="0"/>
              <w:rPr>
                <w:sz w:val="22"/>
              </w:rPr>
            </w:pPr>
          </w:p>
        </w:tc>
      </w:tr>
      <w:tr w:rsidR="00311A02" w:rsidRPr="009129FF" w:rsidTr="00311A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A02" w:rsidRPr="009129FF" w:rsidRDefault="00D21CD4" w:rsidP="009560D6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Student Counselor’s</w:t>
            </w:r>
            <w:r w:rsidR="00311A02">
              <w:rPr>
                <w:sz w:val="22"/>
              </w:rPr>
              <w:t xml:space="preserve"> Signature</w:t>
            </w:r>
            <w:r w:rsidR="00311A02" w:rsidRPr="009129FF">
              <w:rPr>
                <w:sz w:val="22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311A02" w:rsidRPr="009129FF" w:rsidRDefault="00311A02" w:rsidP="009560D6">
            <w:pPr>
              <w:spacing w:after="0"/>
              <w:rPr>
                <w:sz w:val="22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A02" w:rsidRPr="009129FF" w:rsidRDefault="00311A02" w:rsidP="009560D6">
            <w:pPr>
              <w:spacing w:after="0"/>
              <w:rPr>
                <w:sz w:val="22"/>
              </w:rPr>
            </w:pPr>
            <w:r w:rsidRPr="009129FF">
              <w:rPr>
                <w:sz w:val="22"/>
              </w:rPr>
              <w:t>Date</w:t>
            </w:r>
          </w:p>
        </w:tc>
      </w:tr>
    </w:tbl>
    <w:p w:rsidR="00311A02" w:rsidRPr="009129FF" w:rsidRDefault="00311A02">
      <w:pPr>
        <w:spacing w:after="160" w:line="259" w:lineRule="auto"/>
        <w:rPr>
          <w:sz w:val="22"/>
        </w:rPr>
      </w:pPr>
    </w:p>
    <w:sectPr w:rsidR="00311A02" w:rsidRPr="009129FF" w:rsidSect="00F04F26">
      <w:headerReference w:type="default" r:id="rId9"/>
      <w:footerReference w:type="even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1A5" w:rsidRDefault="007A71A5" w:rsidP="001E11C2">
      <w:pPr>
        <w:spacing w:after="0"/>
      </w:pPr>
      <w:r>
        <w:separator/>
      </w:r>
    </w:p>
  </w:endnote>
  <w:endnote w:type="continuationSeparator" w:id="0">
    <w:p w:rsidR="007A71A5" w:rsidRDefault="007A71A5" w:rsidP="001E11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2C6" w:rsidRDefault="007B42C6" w:rsidP="007B42C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C33" w:rsidRPr="007B42C6" w:rsidRDefault="00E30EEF" w:rsidP="007B42C6">
    <w:pPr>
      <w:pStyle w:val="Footer"/>
      <w:tabs>
        <w:tab w:val="clear" w:pos="9360"/>
        <w:tab w:val="right" w:pos="10800"/>
      </w:tabs>
      <w:rPr>
        <w:color w:val="808080" w:themeColor="background1" w:themeShade="80"/>
        <w:sz w:val="20"/>
      </w:rPr>
    </w:pPr>
    <w:r>
      <w:rPr>
        <w:color w:val="808080" w:themeColor="background1" w:themeShade="80"/>
        <w:sz w:val="20"/>
      </w:rPr>
      <w:t>Provide this form to all clients for their signatures.</w:t>
    </w:r>
    <w:r w:rsidR="00D21CD4" w:rsidRPr="00D21CD4">
      <w:rPr>
        <w:color w:val="808080" w:themeColor="background1" w:themeShade="80"/>
        <w:sz w:val="20"/>
      </w:rPr>
      <w:t xml:space="preserve"> </w:t>
    </w:r>
    <w:r w:rsidR="00D21CD4">
      <w:rPr>
        <w:color w:val="808080" w:themeColor="background1" w:themeShade="80"/>
        <w:sz w:val="20"/>
      </w:rPr>
      <w:t xml:space="preserve"> </w:t>
    </w:r>
    <w:r w:rsidR="00D21CD4">
      <w:rPr>
        <w:color w:val="808080" w:themeColor="background1" w:themeShade="80"/>
        <w:sz w:val="20"/>
      </w:rPr>
      <w:t xml:space="preserve">Keep a hard copy of the form </w:t>
    </w:r>
    <w:r w:rsidR="00D21CD4">
      <w:rPr>
        <w:color w:val="808080" w:themeColor="background1" w:themeShade="80"/>
        <w:sz w:val="20"/>
      </w:rPr>
      <w:tab/>
    </w:r>
    <w:r w:rsidR="00D21CD4" w:rsidRPr="007B42C6">
      <w:rPr>
        <w:color w:val="808080" w:themeColor="background1" w:themeShade="80"/>
        <w:sz w:val="20"/>
      </w:rPr>
      <w:t>Rev</w:t>
    </w:r>
    <w:r w:rsidR="00D21CD4">
      <w:rPr>
        <w:color w:val="808080" w:themeColor="background1" w:themeShade="80"/>
        <w:sz w:val="20"/>
      </w:rPr>
      <w:t>ised</w:t>
    </w:r>
    <w:r w:rsidR="00D21CD4" w:rsidRPr="007B42C6">
      <w:rPr>
        <w:color w:val="808080" w:themeColor="background1" w:themeShade="80"/>
        <w:sz w:val="20"/>
      </w:rPr>
      <w:t xml:space="preserve"> 1/</w:t>
    </w:r>
    <w:r w:rsidR="00D21CD4">
      <w:rPr>
        <w:color w:val="808080" w:themeColor="background1" w:themeShade="80"/>
        <w:sz w:val="20"/>
      </w:rPr>
      <w:t>18</w:t>
    </w:r>
    <w:r w:rsidR="00D21CD4" w:rsidRPr="007B42C6">
      <w:rPr>
        <w:color w:val="808080" w:themeColor="background1" w:themeShade="80"/>
        <w:sz w:val="20"/>
      </w:rPr>
      <w:t>/1</w:t>
    </w:r>
    <w:r w:rsidR="00D21CD4">
      <w:rPr>
        <w:color w:val="808080" w:themeColor="background1" w:themeShade="80"/>
        <w:sz w:val="20"/>
      </w:rPr>
      <w:t>5</w:t>
    </w:r>
    <w:r w:rsidR="00D21CD4">
      <w:rPr>
        <w:color w:val="808080" w:themeColor="background1" w:themeShade="80"/>
        <w:sz w:val="20"/>
      </w:rPr>
      <w:br/>
      <w:t>in the client</w:t>
    </w:r>
    <w:r w:rsidR="00D21CD4">
      <w:rPr>
        <w:color w:val="808080" w:themeColor="background1" w:themeShade="80"/>
        <w:sz w:val="20"/>
      </w:rPr>
      <w:t xml:space="preserve"> </w:t>
    </w:r>
    <w:r w:rsidR="00D21CD4">
      <w:rPr>
        <w:color w:val="808080" w:themeColor="background1" w:themeShade="80"/>
        <w:sz w:val="20"/>
      </w:rPr>
      <w:t>files</w:t>
    </w:r>
    <w:r w:rsidR="00D21CD4">
      <w:rPr>
        <w:color w:val="808080" w:themeColor="background1" w:themeShade="80"/>
        <w:sz w:val="20"/>
      </w:rPr>
      <w:t xml:space="preserve"> </w:t>
    </w:r>
    <w:r>
      <w:rPr>
        <w:color w:val="808080" w:themeColor="background1" w:themeShade="80"/>
        <w:sz w:val="20"/>
      </w:rPr>
      <w:t>and submit a copy of the form with each video assign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1A5" w:rsidRDefault="007A71A5" w:rsidP="001E11C2">
      <w:pPr>
        <w:spacing w:after="0"/>
      </w:pPr>
      <w:r>
        <w:separator/>
      </w:r>
    </w:p>
  </w:footnote>
  <w:footnote w:type="continuationSeparator" w:id="0">
    <w:p w:rsidR="007A71A5" w:rsidRDefault="007A71A5" w:rsidP="001E11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F26" w:rsidRDefault="00415149" w:rsidP="00415149">
    <w:pPr>
      <w:pStyle w:val="Header"/>
      <w:tabs>
        <w:tab w:val="left" w:pos="0"/>
      </w:tabs>
    </w:pPr>
    <w:r w:rsidRPr="00ED7C33">
      <w:rPr>
        <w:sz w:val="22"/>
      </w:rPr>
      <w:t xml:space="preserve">Practicum </w:t>
    </w:r>
    <w:r w:rsidR="000B606A">
      <w:rPr>
        <w:sz w:val="22"/>
      </w:rPr>
      <w:t>Site &amp; Supervision Contract</w:t>
    </w:r>
    <w:r w:rsidRPr="00ED7C33">
      <w:rPr>
        <w:sz w:val="22"/>
      </w:rPr>
      <w:tab/>
    </w:r>
    <w:r>
      <w:tab/>
    </w:r>
    <w:r>
      <w:tab/>
    </w:r>
    <w:sdt>
      <w:sdtPr>
        <w:id w:val="7281187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04F26">
          <w:fldChar w:fldCharType="begin"/>
        </w:r>
        <w:r w:rsidR="00F04F26">
          <w:instrText xml:space="preserve"> PAGE   \* MERGEFORMAT </w:instrText>
        </w:r>
        <w:r w:rsidR="00F04F26">
          <w:fldChar w:fldCharType="separate"/>
        </w:r>
        <w:r w:rsidR="00D21CD4">
          <w:rPr>
            <w:noProof/>
          </w:rPr>
          <w:t>2</w:t>
        </w:r>
        <w:r w:rsidR="00F04F26">
          <w:rPr>
            <w:noProof/>
          </w:rPr>
          <w:fldChar w:fldCharType="end"/>
        </w:r>
      </w:sdtContent>
    </w:sdt>
  </w:p>
  <w:p w:rsidR="001E11C2" w:rsidRDefault="001E11C2" w:rsidP="007B42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34CC3"/>
    <w:multiLevelType w:val="hybridMultilevel"/>
    <w:tmpl w:val="6A4A2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61CBE"/>
    <w:multiLevelType w:val="hybridMultilevel"/>
    <w:tmpl w:val="B8BED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3147D"/>
    <w:multiLevelType w:val="hybridMultilevel"/>
    <w:tmpl w:val="A5B0D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5673C"/>
    <w:multiLevelType w:val="hybridMultilevel"/>
    <w:tmpl w:val="7070F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52218"/>
    <w:multiLevelType w:val="hybridMultilevel"/>
    <w:tmpl w:val="58F4E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2301A"/>
    <w:multiLevelType w:val="hybridMultilevel"/>
    <w:tmpl w:val="3CFA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F48AE"/>
    <w:multiLevelType w:val="hybridMultilevel"/>
    <w:tmpl w:val="CC686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55F79"/>
    <w:multiLevelType w:val="hybridMultilevel"/>
    <w:tmpl w:val="E61C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A3AE4"/>
    <w:multiLevelType w:val="hybridMultilevel"/>
    <w:tmpl w:val="E2EE52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F57DE5"/>
    <w:multiLevelType w:val="hybridMultilevel"/>
    <w:tmpl w:val="1090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E1"/>
    <w:rsid w:val="000B02E1"/>
    <w:rsid w:val="000B606A"/>
    <w:rsid w:val="000D0804"/>
    <w:rsid w:val="000F331A"/>
    <w:rsid w:val="0012397F"/>
    <w:rsid w:val="00185C4D"/>
    <w:rsid w:val="00196AFD"/>
    <w:rsid w:val="001C402F"/>
    <w:rsid w:val="001E11C2"/>
    <w:rsid w:val="00201255"/>
    <w:rsid w:val="00231E74"/>
    <w:rsid w:val="00261280"/>
    <w:rsid w:val="002D7107"/>
    <w:rsid w:val="00311A02"/>
    <w:rsid w:val="003552B4"/>
    <w:rsid w:val="00394305"/>
    <w:rsid w:val="003A4C65"/>
    <w:rsid w:val="00415149"/>
    <w:rsid w:val="00527D50"/>
    <w:rsid w:val="00540F71"/>
    <w:rsid w:val="00573C53"/>
    <w:rsid w:val="00574FB7"/>
    <w:rsid w:val="005A234D"/>
    <w:rsid w:val="00731C46"/>
    <w:rsid w:val="00741A55"/>
    <w:rsid w:val="007673C3"/>
    <w:rsid w:val="007A6B22"/>
    <w:rsid w:val="007A71A5"/>
    <w:rsid w:val="007B42C6"/>
    <w:rsid w:val="007F768F"/>
    <w:rsid w:val="008527CA"/>
    <w:rsid w:val="009129FF"/>
    <w:rsid w:val="00947197"/>
    <w:rsid w:val="009656BC"/>
    <w:rsid w:val="00983FC1"/>
    <w:rsid w:val="00993F7D"/>
    <w:rsid w:val="009A660F"/>
    <w:rsid w:val="009C6E50"/>
    <w:rsid w:val="009D6760"/>
    <w:rsid w:val="00A377BD"/>
    <w:rsid w:val="00A671E4"/>
    <w:rsid w:val="00AA1BAD"/>
    <w:rsid w:val="00AD624C"/>
    <w:rsid w:val="00B94596"/>
    <w:rsid w:val="00BD17DD"/>
    <w:rsid w:val="00BD7108"/>
    <w:rsid w:val="00D01D42"/>
    <w:rsid w:val="00D21CD4"/>
    <w:rsid w:val="00E30EEF"/>
    <w:rsid w:val="00E74A67"/>
    <w:rsid w:val="00EA0D8F"/>
    <w:rsid w:val="00EA217E"/>
    <w:rsid w:val="00EC3524"/>
    <w:rsid w:val="00ED3193"/>
    <w:rsid w:val="00ED7C33"/>
    <w:rsid w:val="00F04F26"/>
    <w:rsid w:val="00F63596"/>
    <w:rsid w:val="00FA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A8D18F-D642-418C-B27A-F05CBD6C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2E1"/>
    <w:pPr>
      <w:spacing w:after="200" w:line="240" w:lineRule="auto"/>
    </w:pPr>
    <w:rPr>
      <w:rFonts w:ascii="Arial" w:eastAsia="Calibri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3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3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3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3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IHdg1">
    <w:name w:val="CSI Hdg 1"/>
    <w:basedOn w:val="Normal"/>
    <w:next w:val="Normal"/>
    <w:qFormat/>
    <w:rsid w:val="00394305"/>
    <w:pPr>
      <w:spacing w:after="0"/>
      <w:jc w:val="center"/>
    </w:pPr>
    <w:rPr>
      <w:b/>
      <w:color w:val="100597"/>
      <w:sz w:val="32"/>
      <w:szCs w:val="28"/>
    </w:rPr>
  </w:style>
  <w:style w:type="paragraph" w:customStyle="1" w:styleId="CSIHdg2">
    <w:name w:val="CSI Hdg 2"/>
    <w:basedOn w:val="Heading2"/>
    <w:next w:val="Normal"/>
    <w:qFormat/>
    <w:rsid w:val="00394305"/>
    <w:pPr>
      <w:keepNext w:val="0"/>
      <w:keepLines w:val="0"/>
      <w:spacing w:before="120" w:after="60"/>
    </w:pPr>
    <w:rPr>
      <w:rFonts w:ascii="Arial" w:hAnsi="Arial"/>
      <w:b/>
      <w:bCs/>
      <w:color w:val="B7A734"/>
      <w:sz w:val="28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943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SIHdg3">
    <w:name w:val="CSI Hdg 3"/>
    <w:basedOn w:val="Heading3"/>
    <w:next w:val="Normal"/>
    <w:qFormat/>
    <w:rsid w:val="00394305"/>
    <w:pPr>
      <w:spacing w:before="120"/>
    </w:pPr>
    <w:rPr>
      <w:rFonts w:ascii="Arial" w:hAnsi="Arial" w:cs="Arial"/>
      <w:b/>
      <w:bCs/>
      <w:color w:val="005A9B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3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SIHdg4">
    <w:name w:val="CSI Hdg 4"/>
    <w:basedOn w:val="Normal"/>
    <w:next w:val="Normal"/>
    <w:qFormat/>
    <w:rsid w:val="005A234D"/>
    <w:pPr>
      <w:spacing w:after="0" w:line="276" w:lineRule="auto"/>
    </w:pPr>
    <w:rPr>
      <w:b/>
      <w:color w:val="000000" w:themeColor="text1"/>
      <w:sz w:val="20"/>
    </w:rPr>
  </w:style>
  <w:style w:type="paragraph" w:customStyle="1" w:styleId="CPWHdg1">
    <w:name w:val="CPW Hdg 1"/>
    <w:basedOn w:val="Normal"/>
    <w:qFormat/>
    <w:rsid w:val="00394305"/>
    <w:pPr>
      <w:spacing w:line="276" w:lineRule="auto"/>
      <w:jc w:val="center"/>
    </w:pPr>
    <w:rPr>
      <w:b/>
      <w:sz w:val="32"/>
    </w:rPr>
  </w:style>
  <w:style w:type="paragraph" w:customStyle="1" w:styleId="CPWHdg2">
    <w:name w:val="CPW Hdg 2"/>
    <w:basedOn w:val="Normal"/>
    <w:qFormat/>
    <w:rsid w:val="00394305"/>
    <w:pPr>
      <w:spacing w:line="276" w:lineRule="auto"/>
    </w:pPr>
    <w:rPr>
      <w:b/>
      <w:color w:val="089CA3"/>
      <w:sz w:val="28"/>
    </w:rPr>
  </w:style>
  <w:style w:type="paragraph" w:customStyle="1" w:styleId="CPWHdg3">
    <w:name w:val="CPW Hdg 3"/>
    <w:basedOn w:val="CPWHdg2"/>
    <w:qFormat/>
    <w:rsid w:val="00394305"/>
    <w:rPr>
      <w:color w:val="0B5558"/>
      <w:sz w:val="24"/>
    </w:rPr>
  </w:style>
  <w:style w:type="paragraph" w:customStyle="1" w:styleId="CPWHdg4">
    <w:name w:val="CPW Hdg 4"/>
    <w:basedOn w:val="CPWHdg3"/>
    <w:qFormat/>
    <w:rsid w:val="00394305"/>
    <w:rPr>
      <w:color w:val="000000" w:themeColor="text1"/>
      <w:sz w:val="22"/>
    </w:rPr>
  </w:style>
  <w:style w:type="paragraph" w:customStyle="1" w:styleId="APA">
    <w:name w:val="APA"/>
    <w:basedOn w:val="Normal"/>
    <w:link w:val="APAChar"/>
    <w:autoRedefine/>
    <w:rsid w:val="005A234D"/>
    <w:pPr>
      <w:spacing w:after="0" w:line="480" w:lineRule="auto"/>
    </w:pPr>
    <w:rPr>
      <w:rFonts w:asciiTheme="minorHAnsi" w:hAnsiTheme="minorHAnsi"/>
      <w:color w:val="000000"/>
      <w:szCs w:val="24"/>
      <w:lang w:val="x-none" w:eastAsia="x-none"/>
    </w:rPr>
  </w:style>
  <w:style w:type="character" w:customStyle="1" w:styleId="APAChar">
    <w:name w:val="APA Char"/>
    <w:link w:val="APA"/>
    <w:rsid w:val="005A234D"/>
    <w:rPr>
      <w:color w:val="000000"/>
      <w:sz w:val="24"/>
      <w:szCs w:val="24"/>
      <w:lang w:val="x-none" w:eastAsia="x-none"/>
    </w:rPr>
  </w:style>
  <w:style w:type="paragraph" w:customStyle="1" w:styleId="APAHdg1">
    <w:name w:val="APA Hdg 1"/>
    <w:basedOn w:val="Heading1"/>
    <w:next w:val="APA"/>
    <w:autoRedefine/>
    <w:qFormat/>
    <w:rsid w:val="005A234D"/>
    <w:pPr>
      <w:spacing w:line="48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4"/>
    </w:rPr>
  </w:style>
  <w:style w:type="paragraph" w:customStyle="1" w:styleId="APAHdg2">
    <w:name w:val="APA Hdg 2"/>
    <w:basedOn w:val="APA"/>
    <w:next w:val="APA"/>
    <w:rsid w:val="005A234D"/>
    <w:rPr>
      <w:rFonts w:ascii="Times New Roman" w:eastAsia="Times New Roman" w:hAnsi="Times New Roman" w:cs="Times New Roman"/>
      <w:b/>
    </w:rPr>
  </w:style>
  <w:style w:type="paragraph" w:customStyle="1" w:styleId="APAHdg3lwrcase">
    <w:name w:val="APA Hdg 3 (lwr case)"/>
    <w:basedOn w:val="APA"/>
    <w:next w:val="APA"/>
    <w:link w:val="APAHdg3lwrcaseChar"/>
    <w:rsid w:val="005A234D"/>
    <w:pPr>
      <w:ind w:left="720"/>
    </w:pPr>
    <w:rPr>
      <w:b/>
      <w:lang w:val="en-US" w:eastAsia="en-US"/>
    </w:rPr>
  </w:style>
  <w:style w:type="character" w:customStyle="1" w:styleId="APAHdg3lwrcaseChar">
    <w:name w:val="APA Hdg 3 (lwr case) Char"/>
    <w:link w:val="APAHdg3lwrcase"/>
    <w:rsid w:val="005A234D"/>
    <w:rPr>
      <w:b/>
      <w:color w:val="000000"/>
      <w:sz w:val="24"/>
      <w:szCs w:val="24"/>
    </w:rPr>
  </w:style>
  <w:style w:type="paragraph" w:customStyle="1" w:styleId="APAHdg4lwrcase">
    <w:name w:val="APA Hdg 4 (lwr case)"/>
    <w:basedOn w:val="APA"/>
    <w:next w:val="APA"/>
    <w:link w:val="APAHdg4lwrcaseChar"/>
    <w:rsid w:val="005A234D"/>
    <w:pPr>
      <w:ind w:left="720"/>
    </w:pPr>
    <w:rPr>
      <w:b/>
      <w:i/>
      <w:lang w:val="en-US" w:eastAsia="en-US"/>
    </w:rPr>
  </w:style>
  <w:style w:type="character" w:customStyle="1" w:styleId="APAHdg4lwrcaseChar">
    <w:name w:val="APA Hdg 4 (lwr case) Char"/>
    <w:link w:val="APAHdg4lwrcase"/>
    <w:rsid w:val="005A234D"/>
    <w:rPr>
      <w:b/>
      <w:i/>
      <w:color w:val="000000"/>
      <w:sz w:val="24"/>
      <w:szCs w:val="24"/>
    </w:rPr>
  </w:style>
  <w:style w:type="paragraph" w:customStyle="1" w:styleId="APAHdg5lwrcase">
    <w:name w:val="APA Hdg 5 (lwr case.)"/>
    <w:basedOn w:val="APA"/>
    <w:rsid w:val="005A234D"/>
    <w:pPr>
      <w:ind w:left="720"/>
    </w:pPr>
    <w:rPr>
      <w:rFonts w:ascii="Times New Roman" w:eastAsia="Times New Roman" w:hAnsi="Times New Roman" w:cs="Times New Roman"/>
      <w:i/>
    </w:rPr>
  </w:style>
  <w:style w:type="paragraph" w:customStyle="1" w:styleId="APARef">
    <w:name w:val="APA Ref"/>
    <w:basedOn w:val="APA"/>
    <w:qFormat/>
    <w:rsid w:val="005A234D"/>
    <w:pPr>
      <w:ind w:left="720" w:hanging="720"/>
    </w:pPr>
    <w:rPr>
      <w:rFonts w:ascii="Times New Roman" w:eastAsia="Times New Roman" w:hAnsi="Times New Roman" w:cs="Times New Roman"/>
    </w:rPr>
  </w:style>
  <w:style w:type="paragraph" w:customStyle="1" w:styleId="APAHdg2Proper">
    <w:name w:val="APA Hdg 2 (Proper)"/>
    <w:basedOn w:val="APA"/>
    <w:next w:val="APA"/>
    <w:qFormat/>
    <w:rsid w:val="005A234D"/>
    <w:rPr>
      <w:rFonts w:ascii="Times New Roman" w:eastAsia="Times New Roman" w:hAnsi="Times New Roman" w:cs="Times New Roman"/>
      <w:b/>
    </w:rPr>
  </w:style>
  <w:style w:type="paragraph" w:customStyle="1" w:styleId="APAhdg3lwrcase0">
    <w:name w:val="APA hdg 3 (lwr case)"/>
    <w:basedOn w:val="Heading3"/>
    <w:next w:val="APA"/>
    <w:link w:val="APAhdg3lwrcaseChar0"/>
    <w:qFormat/>
    <w:rsid w:val="005A234D"/>
    <w:pPr>
      <w:spacing w:line="480" w:lineRule="auto"/>
      <w:ind w:left="720"/>
    </w:pPr>
    <w:rPr>
      <w:rFonts w:ascii="Times New Roman" w:hAnsi="Times New Roman"/>
      <w:b/>
      <w:color w:val="000000" w:themeColor="text1"/>
    </w:rPr>
  </w:style>
  <w:style w:type="character" w:customStyle="1" w:styleId="APAhdg3lwrcaseChar0">
    <w:name w:val="APA hdg 3 (lwr case) Char"/>
    <w:link w:val="APAhdg3lwrcase0"/>
    <w:rsid w:val="005A234D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customStyle="1" w:styleId="APAhdg4lwrcase0">
    <w:name w:val="APA hdg 4 (lwr case)"/>
    <w:basedOn w:val="Heading4"/>
    <w:next w:val="APA"/>
    <w:link w:val="APAhdg4lwrcaseChar0"/>
    <w:qFormat/>
    <w:rsid w:val="005A234D"/>
    <w:pPr>
      <w:spacing w:line="480" w:lineRule="auto"/>
      <w:ind w:left="720"/>
    </w:pPr>
    <w:rPr>
      <w:rFonts w:ascii="Times New Roman" w:hAnsi="Times New Roman"/>
      <w:b/>
      <w:i w:val="0"/>
      <w:color w:val="000000" w:themeColor="text1"/>
    </w:rPr>
  </w:style>
  <w:style w:type="character" w:customStyle="1" w:styleId="APAhdg4lwrcaseChar0">
    <w:name w:val="APA hdg 4 (lwr case) Char"/>
    <w:link w:val="APAhdg4lwrcase0"/>
    <w:rsid w:val="005A234D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customStyle="1" w:styleId="APAhdg5lwrcase0">
    <w:name w:val="APA hdg 5 (lwr case.)"/>
    <w:basedOn w:val="Heading5"/>
    <w:next w:val="APA"/>
    <w:qFormat/>
    <w:rsid w:val="005A234D"/>
    <w:pPr>
      <w:spacing w:line="480" w:lineRule="auto"/>
      <w:ind w:left="720"/>
    </w:pPr>
    <w:rPr>
      <w:rFonts w:ascii="Times New Roman" w:eastAsia="Times New Roman" w:hAnsi="Times New Roman" w:cs="Times New Roman"/>
      <w:i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5A23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PAHdg2ProperCase">
    <w:name w:val="APA Hdg 2 (Proper Case)"/>
    <w:basedOn w:val="Heading2"/>
    <w:next w:val="APA"/>
    <w:qFormat/>
    <w:rsid w:val="005A234D"/>
    <w:pPr>
      <w:spacing w:line="480" w:lineRule="auto"/>
    </w:pPr>
    <w:rPr>
      <w:rFonts w:ascii="Times New Roman" w:eastAsia="Times New Roman" w:hAnsi="Times New Roman" w:cs="Times New Roman"/>
      <w:b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234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34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ArialRefsinglespace">
    <w:name w:val="Arial Ref (single space)"/>
    <w:basedOn w:val="APARef"/>
    <w:qFormat/>
    <w:rsid w:val="00AD624C"/>
    <w:pPr>
      <w:spacing w:line="240" w:lineRule="auto"/>
    </w:pPr>
    <w:rPr>
      <w:rFonts w:ascii="Arial" w:hAnsi="Arial" w:cs="Arial"/>
    </w:rPr>
  </w:style>
  <w:style w:type="table" w:styleId="TableGrid">
    <w:name w:val="Table Grid"/>
    <w:basedOn w:val="TableNormal"/>
    <w:uiPriority w:val="39"/>
    <w:rsid w:val="000B0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29FF"/>
    <w:rPr>
      <w:color w:val="C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11C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11C2"/>
    <w:rPr>
      <w:rFonts w:ascii="Arial" w:eastAsia="Calibri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E11C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11C2"/>
    <w:rPr>
      <w:rFonts w:ascii="Arial" w:eastAsia="Calibri" w:hAnsi="Arial" w:cs="Arial"/>
      <w:sz w:val="24"/>
    </w:rPr>
  </w:style>
  <w:style w:type="paragraph" w:customStyle="1" w:styleId="Default">
    <w:name w:val="Default"/>
    <w:rsid w:val="00EC35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51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1A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0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AC"/>
    <w:rsid w:val="009000D1"/>
    <w:rsid w:val="009C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1AC"/>
    <w:rPr>
      <w:color w:val="808080"/>
    </w:rPr>
  </w:style>
  <w:style w:type="paragraph" w:customStyle="1" w:styleId="E0AF89C4DD9443BCB87B40AAF7E19152">
    <w:name w:val="E0AF89C4DD9443BCB87B40AAF7E19152"/>
    <w:rsid w:val="009C01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5591-1F56-4501-9894-76D7C101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6</Words>
  <Characters>962</Characters>
  <Application>Microsoft Office Word</Application>
  <DocSecurity>0</DocSecurity>
  <Lines>3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Pence Wolf</dc:creator>
  <cp:keywords/>
  <dc:description/>
  <cp:lastModifiedBy>Cheryl Pence Wolf</cp:lastModifiedBy>
  <cp:revision>5</cp:revision>
  <dcterms:created xsi:type="dcterms:W3CDTF">2015-01-19T01:42:00Z</dcterms:created>
  <dcterms:modified xsi:type="dcterms:W3CDTF">2015-01-19T02:01:00Z</dcterms:modified>
</cp:coreProperties>
</file>